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2B86" w14:textId="6846D560" w:rsidR="00BD35B4" w:rsidRPr="00975950" w:rsidRDefault="00BD35B4" w:rsidP="00CA7A8B">
      <w:pPr>
        <w:spacing w:line="276" w:lineRule="auto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7538403" w14:textId="77777777" w:rsidR="00CF1FA7" w:rsidRPr="00AA45DC" w:rsidRDefault="00CF1FA7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AA45DC">
        <w:rPr>
          <w:b/>
          <w:sz w:val="36"/>
          <w:szCs w:val="36"/>
          <w:lang w:val="ru-RU"/>
        </w:rPr>
        <w:t xml:space="preserve">(ИП, </w:t>
      </w:r>
      <w:proofErr w:type="spellStart"/>
      <w:r w:rsidRPr="00AA45DC">
        <w:rPr>
          <w:b/>
          <w:sz w:val="36"/>
          <w:szCs w:val="36"/>
          <w:lang w:val="ru-RU"/>
        </w:rPr>
        <w:t>ОсОО</w:t>
      </w:r>
      <w:proofErr w:type="spellEnd"/>
      <w:r w:rsidRPr="00AA45DC">
        <w:rPr>
          <w:b/>
          <w:sz w:val="36"/>
          <w:szCs w:val="36"/>
          <w:lang w:val="ru-RU"/>
        </w:rPr>
        <w:t>, ОО,)</w:t>
      </w:r>
    </w:p>
    <w:p w14:paraId="2B6B9036" w14:textId="69FC34F0" w:rsidR="00EE2C72" w:rsidRPr="00CF1FA7" w:rsidRDefault="00CF1FA7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AA45DC">
        <w:rPr>
          <w:b/>
          <w:sz w:val="36"/>
          <w:szCs w:val="36"/>
          <w:lang w:val="ru-RU"/>
        </w:rPr>
        <w:t>________________________________________</w:t>
      </w:r>
    </w:p>
    <w:p w14:paraId="06DFE76B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3E68C075" w:rsidR="004F69DC" w:rsidRPr="00975950" w:rsidRDefault="00EE2C72" w:rsidP="00CA7A8B">
      <w:pPr>
        <w:spacing w:line="276" w:lineRule="auto"/>
        <w:jc w:val="center"/>
        <w:rPr>
          <w:sz w:val="40"/>
          <w:lang w:val="ru-RU"/>
        </w:rPr>
      </w:pPr>
      <w:proofErr w:type="gramStart"/>
      <w:r w:rsidRPr="00975950">
        <w:rPr>
          <w:sz w:val="40"/>
          <w:lang w:val="ru-RU"/>
        </w:rPr>
        <w:t>для</w:t>
      </w:r>
      <w:proofErr w:type="gramEnd"/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3C659E1E" w14:textId="77777777" w:rsidR="00CF1FA7" w:rsidRDefault="00541611" w:rsidP="00CA7A8B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Поставк</w:t>
      </w:r>
      <w:r w:rsidR="00EB3BA4">
        <w:rPr>
          <w:b/>
          <w:bCs/>
          <w:iCs/>
          <w:sz w:val="52"/>
          <w:szCs w:val="52"/>
          <w:lang w:val="ru-RU"/>
        </w:rPr>
        <w:t>и</w:t>
      </w:r>
      <w:r>
        <w:rPr>
          <w:b/>
          <w:bCs/>
          <w:iCs/>
          <w:sz w:val="52"/>
          <w:szCs w:val="52"/>
          <w:lang w:val="ru-RU"/>
        </w:rPr>
        <w:t xml:space="preserve"> </w:t>
      </w:r>
      <w:r w:rsidR="00CF1FA7">
        <w:rPr>
          <w:b/>
          <w:bCs/>
          <w:iCs/>
          <w:sz w:val="52"/>
          <w:szCs w:val="52"/>
          <w:lang w:val="ru-RU"/>
        </w:rPr>
        <w:t>______________________________________</w:t>
      </w:r>
    </w:p>
    <w:p w14:paraId="7594F7FD" w14:textId="216FB0F4" w:rsidR="00EE2C72" w:rsidRPr="00975950" w:rsidRDefault="00CF1FA7" w:rsidP="00CA7A8B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______________________________________</w:t>
      </w:r>
    </w:p>
    <w:p w14:paraId="6EFA9CDE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F60E983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5F9F5E1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315A84B7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4CAD0C32" w14:textId="25B9AB8A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9AE7BDE" w14:textId="34B42CFD" w:rsidR="00EE2C72" w:rsidRPr="00975950" w:rsidRDefault="00EE2C72" w:rsidP="00CF1FA7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975950">
        <w:rPr>
          <w:b/>
          <w:lang w:val="ru-RU"/>
        </w:rPr>
        <w:t>Дата выпуска:</w:t>
      </w:r>
      <w:r w:rsidR="0054561A" w:rsidRPr="00975950">
        <w:rPr>
          <w:b/>
          <w:lang w:val="ru-RU"/>
        </w:rPr>
        <w:t xml:space="preserve"> </w:t>
      </w:r>
      <w:r w:rsidR="00CF1FA7">
        <w:rPr>
          <w:b/>
          <w:lang w:val="ru-RU"/>
        </w:rPr>
        <w:t>____________     _______________________20____г.</w:t>
      </w:r>
    </w:p>
    <w:bookmarkEnd w:id="0"/>
    <w:p w14:paraId="16F86F37" w14:textId="77777777" w:rsidR="00BD35B4" w:rsidRPr="00975950" w:rsidRDefault="00BD35B4" w:rsidP="00CF1FA7">
      <w:pPr>
        <w:spacing w:line="276" w:lineRule="auto"/>
        <w:jc w:val="center"/>
        <w:rPr>
          <w:b/>
          <w:lang w:val="ru-RU"/>
        </w:rPr>
        <w:sectPr w:rsidR="00BD35B4" w:rsidRPr="00975950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975950" w:rsidRDefault="001026B9" w:rsidP="00CA7A8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975950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7C243AFC" w14:textId="4D237730" w:rsidR="004B1A98" w:rsidRPr="00975950" w:rsidRDefault="007D36E9" w:rsidP="007D36E9">
      <w:pPr>
        <w:spacing w:before="120" w:line="276" w:lineRule="auto"/>
        <w:rPr>
          <w:b/>
          <w:sz w:val="32"/>
          <w:szCs w:val="32"/>
          <w:lang w:val="ru-RU"/>
        </w:rPr>
      </w:pPr>
      <w:r w:rsidRPr="007D36E9">
        <w:rPr>
          <w:lang w:val="ru-RU"/>
        </w:rPr>
        <w:t xml:space="preserve">Наименование </w:t>
      </w:r>
      <w:proofErr w:type="gramStart"/>
      <w:r w:rsidRPr="007D36E9">
        <w:rPr>
          <w:lang w:val="ru-RU"/>
        </w:rPr>
        <w:t>проекта</w:t>
      </w:r>
      <w:r>
        <w:rPr>
          <w:lang w:val="ru-RU"/>
        </w:rPr>
        <w:t xml:space="preserve">  _</w:t>
      </w:r>
      <w:proofErr w:type="gramEnd"/>
      <w:r>
        <w:rPr>
          <w:lang w:val="ru-RU"/>
        </w:rPr>
        <w:t>_______________</w:t>
      </w:r>
      <w:r>
        <w:rPr>
          <w:b/>
          <w:sz w:val="32"/>
          <w:szCs w:val="32"/>
          <w:lang w:val="ru-RU"/>
        </w:rPr>
        <w:t>________________________________</w:t>
      </w:r>
    </w:p>
    <w:p w14:paraId="3AAF1B90" w14:textId="055F5673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Дата: </w:t>
      </w:r>
      <w:r w:rsidR="007D36E9">
        <w:rPr>
          <w:b/>
          <w:lang w:val="ru-RU"/>
        </w:rPr>
        <w:t>«____» _____________________ 202___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6A627BB5" w:rsidR="0088552A" w:rsidRPr="0097595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602E1">
        <w:rPr>
          <w:lang w:val="ru-RU"/>
        </w:rPr>
        <w:t xml:space="preserve">Проект Регионального </w:t>
      </w:r>
      <w:r w:rsidR="007D36E9">
        <w:rPr>
          <w:lang w:val="ru-RU"/>
        </w:rPr>
        <w:t xml:space="preserve">Экономического </w:t>
      </w:r>
      <w:proofErr w:type="spellStart"/>
      <w:r w:rsidR="007D36E9">
        <w:rPr>
          <w:lang w:val="ru-RU"/>
        </w:rPr>
        <w:t>Разыития</w:t>
      </w:r>
      <w:proofErr w:type="spellEnd"/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 АРИС</w:t>
      </w:r>
    </w:p>
    <w:p w14:paraId="02247EC4" w14:textId="77777777" w:rsidR="0088552A" w:rsidRPr="00975950" w:rsidRDefault="0088552A" w:rsidP="0088552A">
      <w:pPr>
        <w:ind w:left="3240" w:hanging="3240"/>
        <w:contextualSpacing/>
        <w:rPr>
          <w:b/>
          <w:lang w:val="ru-RU"/>
        </w:rPr>
      </w:pP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7CEE370B" w:rsidR="0088552A" w:rsidRPr="00975950" w:rsidRDefault="007D36E9" w:rsidP="000B4A39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D36E9">
        <w:rPr>
          <w:lang w:val="ru-RU"/>
        </w:rPr>
        <w:t xml:space="preserve">(ИП, </w:t>
      </w:r>
      <w:proofErr w:type="spellStart"/>
      <w:r w:rsidRPr="007D36E9">
        <w:rPr>
          <w:lang w:val="ru-RU"/>
        </w:rPr>
        <w:t>ОсОО</w:t>
      </w:r>
      <w:proofErr w:type="spellEnd"/>
      <w:r w:rsidRPr="007D36E9">
        <w:rPr>
          <w:lang w:val="ru-RU"/>
        </w:rPr>
        <w:t>, ОО</w:t>
      </w:r>
      <w:proofErr w:type="gramStart"/>
      <w:r w:rsidRPr="007D36E9">
        <w:rPr>
          <w:lang w:val="ru-RU"/>
        </w:rPr>
        <w:t>,)_</w:t>
      </w:r>
      <w:proofErr w:type="gramEnd"/>
      <w:r w:rsidRPr="007D36E9">
        <w:rPr>
          <w:lang w:val="ru-RU"/>
        </w:rPr>
        <w:t>_______________________________________</w:t>
      </w:r>
      <w:r>
        <w:rPr>
          <w:lang w:val="ru-RU"/>
        </w:rPr>
        <w:t xml:space="preserve"> </w:t>
      </w:r>
      <w:r w:rsidR="0088552A" w:rsidRPr="00975950">
        <w:rPr>
          <w:lang w:val="ru-RU"/>
        </w:rPr>
        <w:t xml:space="preserve">настоящим приглашает Вас представить свои ценовые котировки/предложения на поставку </w:t>
      </w:r>
      <w:r>
        <w:rPr>
          <w:rFonts w:eastAsia="SimSun"/>
          <w:lang w:val="ru-RU" w:eastAsia="zh-CN"/>
        </w:rPr>
        <w:t>_____________________________________________________________________</w:t>
      </w:r>
      <w:r w:rsidR="0088552A" w:rsidRPr="00975950">
        <w:rPr>
          <w:lang w:val="ru-RU"/>
        </w:rPr>
        <w:t>, в следующем объеме/количестве</w:t>
      </w:r>
      <w:r w:rsidR="0088552A" w:rsidRPr="0097595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926"/>
        <w:gridCol w:w="3402"/>
        <w:gridCol w:w="1403"/>
      </w:tblGrid>
      <w:tr w:rsidR="0088552A" w:rsidRPr="00975950" w14:paraId="3E0DECA0" w14:textId="77777777" w:rsidTr="007A5469">
        <w:trPr>
          <w:trHeight w:val="58"/>
        </w:trPr>
        <w:tc>
          <w:tcPr>
            <w:tcW w:w="923" w:type="dxa"/>
          </w:tcPr>
          <w:p w14:paraId="354E7585" w14:textId="531F9770" w:rsidR="0088552A" w:rsidRPr="00975950" w:rsidRDefault="00657BFE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</w:t>
            </w:r>
          </w:p>
        </w:tc>
        <w:tc>
          <w:tcPr>
            <w:tcW w:w="3926" w:type="dxa"/>
          </w:tcPr>
          <w:p w14:paraId="1DFF4A5B" w14:textId="2D2E820C" w:rsidR="0088552A" w:rsidRPr="00975950" w:rsidRDefault="0088552A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14:paraId="65D45322" w14:textId="4B8874D6" w:rsidR="0088552A" w:rsidRPr="00975950" w:rsidRDefault="0088552A" w:rsidP="00522E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522E60">
              <w:rPr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1403" w:type="dxa"/>
          </w:tcPr>
          <w:p w14:paraId="1D862388" w14:textId="0D26F075" w:rsidR="0088552A" w:rsidRPr="00975950" w:rsidRDefault="0088552A" w:rsidP="004D2D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ичество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0B6836" w:rsidRPr="00975950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r w:rsidR="004D2D78" w:rsidRPr="00975950">
              <w:rPr>
                <w:b/>
                <w:sz w:val="22"/>
                <w:szCs w:val="22"/>
                <w:lang w:val="ru-RU"/>
              </w:rPr>
              <w:t>)</w:t>
            </w:r>
            <w:r w:rsidRPr="0097595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bookmarkEnd w:id="1"/>
      <w:tr w:rsidR="00657BFE" w:rsidRPr="00975950" w14:paraId="2C110833" w14:textId="77777777" w:rsidTr="007A5469">
        <w:trPr>
          <w:trHeight w:val="58"/>
        </w:trPr>
        <w:tc>
          <w:tcPr>
            <w:tcW w:w="923" w:type="dxa"/>
          </w:tcPr>
          <w:p w14:paraId="242268EA" w14:textId="5512D544" w:rsidR="00657BFE" w:rsidRPr="00975950" w:rsidRDefault="00657BFE" w:rsidP="0088552A">
            <w:pPr>
              <w:jc w:val="center"/>
              <w:rPr>
                <w:b/>
                <w:lang w:val="ru-RU"/>
              </w:rPr>
            </w:pPr>
            <w:r w:rsidRPr="00975950"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 w14:paraId="571F8BCF" w14:textId="6F4C9AD1" w:rsidR="00657BFE" w:rsidRPr="00975950" w:rsidRDefault="007304DE" w:rsidP="001A01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04363E1" w14:textId="59C28F24" w:rsidR="00657BFE" w:rsidRPr="00975950" w:rsidRDefault="00657BFE" w:rsidP="004D2D78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403" w:type="dxa"/>
          </w:tcPr>
          <w:p w14:paraId="645BAD37" w14:textId="5927A391" w:rsidR="00657BFE" w:rsidRPr="00975950" w:rsidRDefault="00657BFE" w:rsidP="004D2D78">
            <w:pPr>
              <w:jc w:val="center"/>
              <w:rPr>
                <w:lang w:val="ru-RU"/>
              </w:rPr>
            </w:pPr>
            <w:r w:rsidRPr="00975950">
              <w:rPr>
                <w:lang w:val="ru-RU"/>
              </w:rPr>
              <w:t>1</w:t>
            </w:r>
          </w:p>
        </w:tc>
      </w:tr>
      <w:tr w:rsidR="00657BFE" w:rsidRPr="00CA69B2" w14:paraId="1FA404C9" w14:textId="77777777" w:rsidTr="007A5469">
        <w:trPr>
          <w:trHeight w:val="58"/>
        </w:trPr>
        <w:tc>
          <w:tcPr>
            <w:tcW w:w="923" w:type="dxa"/>
            <w:vAlign w:val="center"/>
          </w:tcPr>
          <w:p w14:paraId="5DC6A8FB" w14:textId="725851A8" w:rsidR="00657BFE" w:rsidRPr="00975950" w:rsidRDefault="00657BFE" w:rsidP="007743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3926" w:type="dxa"/>
            <w:vMerge/>
            <w:vAlign w:val="center"/>
          </w:tcPr>
          <w:p w14:paraId="294D9BDF" w14:textId="77777777" w:rsidR="00657BFE" w:rsidRPr="00975950" w:rsidRDefault="00657BFE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1618910" w14:textId="17FA3285" w:rsidR="00657BFE" w:rsidRPr="00975950" w:rsidRDefault="00657BFE" w:rsidP="004D2D78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1403" w:type="dxa"/>
            <w:vAlign w:val="center"/>
          </w:tcPr>
          <w:p w14:paraId="35D3F67E" w14:textId="17B924B4" w:rsidR="00657BFE" w:rsidRPr="00CA69B2" w:rsidRDefault="000B4A39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</w:tbl>
    <w:p w14:paraId="7F501DF9" w14:textId="036C8EBF" w:rsidR="00584D40" w:rsidRPr="00975950" w:rsidRDefault="00584D40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1DD0C98A" w14:textId="3574C570" w:rsidR="00436A5A" w:rsidRPr="00975950" w:rsidRDefault="00436A5A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EEF3FBA" w14:textId="77777777" w:rsidR="007743B5" w:rsidRPr="00774C77" w:rsidRDefault="007743B5" w:rsidP="001526F2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lang w:val="ru-RU"/>
        </w:rPr>
      </w:pPr>
      <w:r w:rsidRPr="00774C77">
        <w:rPr>
          <w:lang w:val="ru-RU"/>
        </w:rPr>
        <w:t xml:space="preserve">Вы должны предоставить ценовые котировки по каждому лоту в отдельности, так и на комбинацию лотов в рамках настоящего приглашения. </w:t>
      </w:r>
    </w:p>
    <w:p w14:paraId="4B6C9DD5" w14:textId="77777777" w:rsidR="007743B5" w:rsidRDefault="007743B5" w:rsidP="001526F2">
      <w:pPr>
        <w:jc w:val="both"/>
        <w:rPr>
          <w:lang w:val="ru-RU"/>
        </w:rPr>
      </w:pPr>
      <w:r w:rsidRPr="00774C77">
        <w:rPr>
          <w:lang w:val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</w:t>
      </w:r>
      <w:r>
        <w:rPr>
          <w:lang w:val="ru-RU"/>
        </w:rPr>
        <w:t>ь по каждому лоту в отдельности</w:t>
      </w:r>
      <w:r w:rsidRPr="00774C77">
        <w:rPr>
          <w:lang w:val="ru-RU"/>
        </w:rPr>
        <w:t>. Альтернативные предложения не принимаются.</w:t>
      </w:r>
    </w:p>
    <w:p w14:paraId="2C25BC3D" w14:textId="4A9CCBC9" w:rsidR="007743B5" w:rsidRPr="001526F2" w:rsidRDefault="007743B5" w:rsidP="001526F2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 w:rsidRPr="001526F2">
        <w:rPr>
          <w:lang w:val="ru-RU"/>
        </w:rPr>
        <w:t>Вам следует представить один оригинал ценовой котировки с Формой Предложения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b/>
          <w:bCs/>
          <w:i/>
          <w:iCs/>
          <w:lang w:val="ru-RU"/>
        </w:rPr>
        <w:t xml:space="preserve">). </w:t>
      </w:r>
      <w:r w:rsidRPr="001526F2">
        <w:rPr>
          <w:lang w:val="ru-RU"/>
        </w:rPr>
        <w:t>Ваша ценовая котировка в прилагаемом приложении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lang w:val="ru-RU"/>
        </w:rPr>
        <w:t>) должна быть скреплена печатью, запечатана в конверт, адресована и доставлена</w:t>
      </w:r>
      <w:r w:rsidRPr="001526F2">
        <w:rPr>
          <w:lang w:val="ru-RU"/>
        </w:rPr>
        <w:t xml:space="preserve"> по следующему адресу:</w:t>
      </w:r>
    </w:p>
    <w:p w14:paraId="2F7C52BB" w14:textId="23AADFEE" w:rsidR="00460722" w:rsidRDefault="007D36E9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>______________________</w:t>
      </w:r>
      <w:r w:rsidR="00460722" w:rsidRPr="005F7B3C">
        <w:rPr>
          <w:b/>
          <w:spacing w:val="-3"/>
          <w:lang w:val="ru-RU"/>
        </w:rPr>
        <w:t xml:space="preserve">область, </w:t>
      </w:r>
      <w:r>
        <w:rPr>
          <w:b/>
          <w:spacing w:val="-3"/>
          <w:sz w:val="22"/>
          <w:szCs w:val="22"/>
          <w:lang w:val="ru-RU"/>
        </w:rPr>
        <w:t>_________________________</w:t>
      </w:r>
      <w:r w:rsidR="00460722" w:rsidRPr="005F7B3C">
        <w:rPr>
          <w:b/>
          <w:spacing w:val="-3"/>
          <w:sz w:val="22"/>
          <w:szCs w:val="22"/>
          <w:lang w:val="ru-RU"/>
        </w:rPr>
        <w:t xml:space="preserve"> район, </w:t>
      </w:r>
      <w:r w:rsidR="00460722" w:rsidRPr="005F7B3C">
        <w:rPr>
          <w:b/>
          <w:spacing w:val="-3"/>
          <w:lang w:val="ru-RU"/>
        </w:rPr>
        <w:t xml:space="preserve">село </w:t>
      </w:r>
      <w:r>
        <w:rPr>
          <w:b/>
          <w:spacing w:val="-3"/>
          <w:lang w:val="ru-RU"/>
        </w:rPr>
        <w:t>________________</w:t>
      </w:r>
      <w:r w:rsidR="00460722" w:rsidRPr="005F7B3C">
        <w:rPr>
          <w:b/>
          <w:spacing w:val="-3"/>
          <w:lang w:val="ru-RU"/>
        </w:rPr>
        <w:t xml:space="preserve">, ул. </w:t>
      </w:r>
      <w:r>
        <w:rPr>
          <w:b/>
          <w:spacing w:val="-3"/>
          <w:lang w:val="ru-RU"/>
        </w:rPr>
        <w:t>____________________________ дом№ _________</w:t>
      </w:r>
    </w:p>
    <w:p w14:paraId="47CE336A" w14:textId="77777777" w:rsidR="00460722" w:rsidRDefault="00460722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</w:p>
    <w:p w14:paraId="7A16624D" w14:textId="376D0E89" w:rsidR="00436A5A" w:rsidRPr="007D36E9" w:rsidRDefault="00436A5A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  <w:lang w:val="ru-RU"/>
        </w:rPr>
      </w:pPr>
      <w:proofErr w:type="gramStart"/>
      <w:r w:rsidRPr="00975950">
        <w:rPr>
          <w:b/>
          <w:iCs/>
          <w:spacing w:val="-3"/>
          <w:lang w:val="ru-RU"/>
        </w:rPr>
        <w:t>тел</w:t>
      </w:r>
      <w:proofErr w:type="gramEnd"/>
      <w:r w:rsidRPr="00975950">
        <w:rPr>
          <w:b/>
          <w:iCs/>
          <w:spacing w:val="-3"/>
          <w:lang w:val="de-DE"/>
        </w:rPr>
        <w:t xml:space="preserve">: </w:t>
      </w:r>
      <w:r w:rsidR="00460722" w:rsidRPr="00460722">
        <w:rPr>
          <w:b/>
          <w:iCs/>
          <w:spacing w:val="-3"/>
          <w:lang w:val="de-DE"/>
        </w:rPr>
        <w:t xml:space="preserve">+996 </w:t>
      </w:r>
      <w:r w:rsidR="007D36E9">
        <w:rPr>
          <w:b/>
          <w:iCs/>
          <w:spacing w:val="-3"/>
          <w:lang w:val="ru-RU"/>
        </w:rPr>
        <w:t>__________________________</w:t>
      </w:r>
    </w:p>
    <w:p w14:paraId="18CB1410" w14:textId="61FFCB9B" w:rsidR="00436A5A" w:rsidRPr="00EB060A" w:rsidRDefault="00436A5A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proofErr w:type="gramStart"/>
      <w:r w:rsidRPr="00975950">
        <w:rPr>
          <w:b/>
          <w:iCs/>
          <w:spacing w:val="-3"/>
          <w:sz w:val="24"/>
          <w:szCs w:val="24"/>
          <w:lang w:val="en-US" w:eastAsia="en-US"/>
        </w:rPr>
        <w:t>e</w:t>
      </w:r>
      <w:r w:rsidRPr="00EB060A">
        <w:rPr>
          <w:b/>
          <w:iCs/>
          <w:spacing w:val="-3"/>
          <w:sz w:val="24"/>
          <w:szCs w:val="24"/>
          <w:lang w:eastAsia="en-US"/>
        </w:rPr>
        <w:t>-</w:t>
      </w:r>
      <w:r w:rsidRPr="00975950">
        <w:rPr>
          <w:b/>
          <w:iCs/>
          <w:spacing w:val="-3"/>
          <w:sz w:val="24"/>
          <w:szCs w:val="24"/>
          <w:lang w:val="en-US" w:eastAsia="en-US"/>
        </w:rPr>
        <w:t>mail</w:t>
      </w:r>
      <w:proofErr w:type="gramEnd"/>
      <w:r w:rsidRPr="00EB060A">
        <w:rPr>
          <w:b/>
          <w:iCs/>
          <w:spacing w:val="-3"/>
          <w:sz w:val="24"/>
          <w:szCs w:val="24"/>
          <w:lang w:eastAsia="en-US"/>
        </w:rPr>
        <w:t>:</w:t>
      </w:r>
      <w:r w:rsidRPr="00975950">
        <w:rPr>
          <w:b/>
          <w:iCs/>
          <w:spacing w:val="-3"/>
          <w:lang w:val="de-DE"/>
        </w:rPr>
        <w:t xml:space="preserve"> </w:t>
      </w:r>
      <w:r w:rsidR="007D36E9">
        <w:rPr>
          <w:rStyle w:val="a4"/>
          <w:i/>
          <w:sz w:val="24"/>
          <w:szCs w:val="24"/>
          <w:shd w:val="clear" w:color="auto" w:fill="FFFFFF"/>
        </w:rPr>
        <w:t>____________________________</w:t>
      </w:r>
      <w:r w:rsidR="00BD0D6B" w:rsidRPr="00EB060A">
        <w:rPr>
          <w:rStyle w:val="a4"/>
          <w:rFonts w:eastAsia="MS Mincho"/>
          <w:sz w:val="24"/>
          <w:szCs w:val="24"/>
        </w:rPr>
        <w:t xml:space="preserve"> </w:t>
      </w:r>
    </w:p>
    <w:p w14:paraId="25218A2B" w14:textId="77777777" w:rsidR="00436A5A" w:rsidRDefault="00436A5A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74CCC83F" w14:textId="77777777" w:rsidR="0044123B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6F2B21EE" w14:textId="77777777" w:rsidR="0044123B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64C189D7" w14:textId="77777777" w:rsidR="0044123B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6FD1E9F9" w14:textId="77777777" w:rsidR="0044123B" w:rsidRPr="00EB060A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3052E0C5" w14:textId="4BDE1132" w:rsidR="00610327" w:rsidRPr="000A27B3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 xml:space="preserve">Ваша котировка должна быть в </w:t>
      </w:r>
      <w:proofErr w:type="gramStart"/>
      <w:r w:rsidR="007D36E9">
        <w:rPr>
          <w:lang w:val="ru-RU"/>
        </w:rPr>
        <w:t>одном  экземпляре</w:t>
      </w:r>
      <w:proofErr w:type="gramEnd"/>
      <w:r w:rsidR="007D36E9">
        <w:rPr>
          <w:lang w:val="ru-RU"/>
        </w:rPr>
        <w:t xml:space="preserve">, </w:t>
      </w:r>
      <w:r w:rsidRPr="000A27B3">
        <w:rPr>
          <w:lang w:val="ru-RU"/>
        </w:rPr>
        <w:t xml:space="preserve"> на русском языке. </w:t>
      </w:r>
    </w:p>
    <w:p w14:paraId="7685A40E" w14:textId="77777777" w:rsidR="00610327" w:rsidRPr="000A27B3" w:rsidRDefault="00610327" w:rsidP="00610327">
      <w:pPr>
        <w:pStyle w:val="22"/>
        <w:contextualSpacing/>
        <w:rPr>
          <w:lang w:val="ru-RU"/>
        </w:rPr>
      </w:pPr>
    </w:p>
    <w:p w14:paraId="7FF399A7" w14:textId="44B34185" w:rsidR="00610327" w:rsidRPr="000A27B3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 w:rsidRPr="000A27B3">
        <w:rPr>
          <w:b/>
          <w:lang w:val="ru-RU"/>
        </w:rPr>
        <w:t xml:space="preserve"> </w:t>
      </w:r>
      <w:r w:rsidR="007D36E9">
        <w:rPr>
          <w:b/>
          <w:lang w:val="ru-RU"/>
        </w:rPr>
        <w:t>«__</w:t>
      </w:r>
      <w:proofErr w:type="gramStart"/>
      <w:r w:rsidR="007D36E9">
        <w:rPr>
          <w:b/>
          <w:lang w:val="ru-RU"/>
        </w:rPr>
        <w:t>_»_</w:t>
      </w:r>
      <w:proofErr w:type="gramEnd"/>
      <w:r w:rsidR="007D36E9">
        <w:rPr>
          <w:b/>
          <w:lang w:val="ru-RU"/>
        </w:rPr>
        <w:t>_______________20___г.</w:t>
      </w:r>
      <w:r w:rsidRPr="000A27B3">
        <w:rPr>
          <w:b/>
          <w:bCs/>
          <w:lang w:val="ru-RU"/>
        </w:rPr>
        <w:t xml:space="preserve">, </w:t>
      </w:r>
      <w:r w:rsidR="007D36E9">
        <w:rPr>
          <w:b/>
          <w:bCs/>
          <w:lang w:val="ru-RU"/>
        </w:rPr>
        <w:t>в _____-_____</w:t>
      </w:r>
      <w:r w:rsidRPr="000A27B3">
        <w:rPr>
          <w:b/>
          <w:bCs/>
          <w:lang w:val="ru-RU"/>
        </w:rPr>
        <w:t xml:space="preserve"> часов местного времени</w:t>
      </w:r>
      <w:r w:rsidRPr="000A27B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F5AA383" w14:textId="77777777" w:rsidR="00610327" w:rsidRPr="000A27B3" w:rsidRDefault="00610327" w:rsidP="00610327">
      <w:pPr>
        <w:pStyle w:val="af5"/>
        <w:rPr>
          <w:lang w:val="ru-RU"/>
        </w:rPr>
      </w:pPr>
    </w:p>
    <w:p w14:paraId="133FBE92" w14:textId="0DAA77FA" w:rsidR="00610327" w:rsidRPr="000A27B3" w:rsidRDefault="00610327" w:rsidP="00610327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Ценовые </w:t>
      </w:r>
      <w:r w:rsidR="007D36E9">
        <w:rPr>
          <w:lang w:val="ru-RU"/>
        </w:rPr>
        <w:t>предложения</w:t>
      </w:r>
      <w:r w:rsidRPr="000A27B3">
        <w:rPr>
          <w:lang w:val="ru-RU"/>
        </w:rPr>
        <w:t xml:space="preserve"> можно направлять по электронной </w:t>
      </w:r>
      <w:proofErr w:type="gramStart"/>
      <w:r w:rsidR="007D36E9">
        <w:rPr>
          <w:lang w:val="ru-RU"/>
        </w:rPr>
        <w:t xml:space="preserve">почте </w:t>
      </w:r>
      <w:r w:rsidR="00654FFC">
        <w:rPr>
          <w:lang w:val="ru-RU"/>
        </w:rPr>
        <w:t xml:space="preserve"> на</w:t>
      </w:r>
      <w:proofErr w:type="gramEnd"/>
      <w:r w:rsidR="00654FFC">
        <w:rPr>
          <w:lang w:val="ru-RU"/>
        </w:rPr>
        <w:t xml:space="preserve"> электронный </w:t>
      </w:r>
      <w:r w:rsidRPr="000A27B3">
        <w:rPr>
          <w:lang w:val="ru-RU"/>
        </w:rPr>
        <w:t>адресу, указанному в пункте 3.</w:t>
      </w:r>
    </w:p>
    <w:p w14:paraId="0F7EA2AF" w14:textId="77777777" w:rsidR="00610327" w:rsidRPr="000A27B3" w:rsidRDefault="00610327" w:rsidP="00610327">
      <w:pPr>
        <w:pStyle w:val="af5"/>
        <w:ind w:left="0"/>
        <w:contextualSpacing/>
        <w:jc w:val="both"/>
        <w:rPr>
          <w:lang w:val="ru-RU"/>
        </w:rPr>
      </w:pPr>
    </w:p>
    <w:p w14:paraId="7A50A11F" w14:textId="77777777" w:rsidR="00157756" w:rsidRDefault="00610327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>Ваша котировка должна быть представлена согласно нижеследующим инструкциям и в соответствии с прилагаемым контрактом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64378D02" w14:textId="6A870E40" w:rsidR="0030247B" w:rsidRPr="00157756" w:rsidRDefault="00E94ADC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157756">
        <w:rPr>
          <w:lang w:val="ru-RU"/>
        </w:rPr>
        <w:t>ЦЕНЫ</w:t>
      </w:r>
      <w:r w:rsidRPr="00157756">
        <w:rPr>
          <w:u w:val="single"/>
          <w:lang w:val="ru-RU"/>
        </w:rPr>
        <w:t>:</w:t>
      </w:r>
      <w:r w:rsidRPr="0015775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 w:rsidR="00654FFC">
        <w:rPr>
          <w:b/>
          <w:spacing w:val="-3"/>
          <w:lang w:val="ru-RU"/>
        </w:rPr>
        <w:t>_________________________</w:t>
      </w:r>
      <w:r w:rsidR="0030247B" w:rsidRPr="00157756">
        <w:rPr>
          <w:b/>
          <w:spacing w:val="-3"/>
          <w:lang w:val="ru-RU"/>
        </w:rPr>
        <w:t xml:space="preserve"> область, </w:t>
      </w:r>
      <w:r w:rsidR="00654FFC">
        <w:rPr>
          <w:b/>
          <w:spacing w:val="-3"/>
          <w:sz w:val="22"/>
          <w:szCs w:val="22"/>
          <w:lang w:val="ru-RU"/>
        </w:rPr>
        <w:t>___________________________</w:t>
      </w:r>
      <w:r w:rsidR="0030247B" w:rsidRPr="00157756">
        <w:rPr>
          <w:b/>
          <w:spacing w:val="-3"/>
          <w:sz w:val="22"/>
          <w:szCs w:val="22"/>
          <w:lang w:val="ru-RU"/>
        </w:rPr>
        <w:t xml:space="preserve"> район, </w:t>
      </w:r>
      <w:r w:rsidR="0030247B" w:rsidRPr="00157756">
        <w:rPr>
          <w:b/>
          <w:spacing w:val="-3"/>
          <w:lang w:val="ru-RU"/>
        </w:rPr>
        <w:t xml:space="preserve">село </w:t>
      </w:r>
      <w:r w:rsidR="00654FFC">
        <w:rPr>
          <w:b/>
          <w:spacing w:val="-3"/>
          <w:lang w:val="ru-RU"/>
        </w:rPr>
        <w:t>_______________</w:t>
      </w:r>
      <w:r w:rsidR="0030247B" w:rsidRPr="00157756">
        <w:rPr>
          <w:b/>
          <w:spacing w:val="-3"/>
          <w:lang w:val="ru-RU"/>
        </w:rPr>
        <w:t xml:space="preserve">, ул. </w:t>
      </w:r>
      <w:r w:rsidR="00654FFC">
        <w:rPr>
          <w:b/>
          <w:spacing w:val="-3"/>
          <w:lang w:val="ru-RU"/>
        </w:rPr>
        <w:t>____________________дом№___</w:t>
      </w:r>
    </w:p>
    <w:p w14:paraId="1697DD60" w14:textId="77777777" w:rsidR="008F0078" w:rsidRPr="00975950" w:rsidRDefault="008F0078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</w:p>
    <w:p w14:paraId="3FC3A654" w14:textId="406165B8" w:rsidR="00E94ADC" w:rsidRPr="00975950" w:rsidRDefault="00E94ADC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975950">
        <w:rPr>
          <w:u w:val="single"/>
          <w:lang w:val="ru-RU"/>
        </w:rPr>
        <w:t>Предполагаемые цены должны включать в себя</w:t>
      </w:r>
      <w:r w:rsidRPr="00975950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proofErr w:type="gramStart"/>
      <w:r w:rsidRPr="000A27B3">
        <w:rPr>
          <w:lang w:val="ru-RU"/>
        </w:rPr>
        <w:t>а</w:t>
      </w:r>
      <w:proofErr w:type="gramEnd"/>
      <w:r w:rsidRPr="000A27B3">
        <w:rPr>
          <w:lang w:val="ru-RU"/>
        </w:rPr>
        <w:t xml:space="preserve">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proofErr w:type="gramStart"/>
      <w:r w:rsidRPr="000A27B3">
        <w:rPr>
          <w:lang w:val="ru-RU"/>
        </w:rPr>
        <w:t>б</w:t>
      </w:r>
      <w:proofErr w:type="gramEnd"/>
      <w:r w:rsidRPr="000A27B3">
        <w:rPr>
          <w:lang w:val="ru-RU"/>
        </w:rPr>
        <w:t xml:space="preserve">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proofErr w:type="gramStart"/>
      <w:r w:rsidRPr="000A27B3">
        <w:rPr>
          <w:lang w:val="ru-RU"/>
        </w:rPr>
        <w:t>в</w:t>
      </w:r>
      <w:proofErr w:type="gramEnd"/>
      <w:r w:rsidRPr="000A27B3">
        <w:rPr>
          <w:lang w:val="ru-RU"/>
        </w:rPr>
        <w:t xml:space="preserve">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Pr="000A27B3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</w:t>
      </w:r>
      <w:bookmarkStart w:id="3" w:name="_GoBack"/>
      <w:bookmarkEnd w:id="3"/>
      <w:r w:rsidRPr="000A27B3">
        <w:rPr>
          <w:u w:val="single"/>
          <w:lang w:val="ru-RU"/>
        </w:rPr>
        <w:t>, сроком на два года.</w:t>
      </w:r>
    </w:p>
    <w:p w14:paraId="047A66F5" w14:textId="77777777" w:rsidR="003828EA" w:rsidRPr="00774C77" w:rsidRDefault="003828EA" w:rsidP="003828EA">
      <w:pPr>
        <w:pStyle w:val="af5"/>
        <w:numPr>
          <w:ilvl w:val="0"/>
          <w:numId w:val="1"/>
        </w:numPr>
        <w:tabs>
          <w:tab w:val="clear" w:pos="360"/>
          <w:tab w:val="num" w:pos="0"/>
        </w:tabs>
        <w:spacing w:before="120" w:line="276" w:lineRule="auto"/>
        <w:ind w:left="0" w:firstLine="0"/>
        <w:jc w:val="both"/>
        <w:rPr>
          <w:lang w:val="ru-RU"/>
        </w:rPr>
      </w:pPr>
      <w:bookmarkStart w:id="4" w:name="_Hlk82442691"/>
      <w:r w:rsidRPr="00774C77">
        <w:rPr>
          <w:lang w:val="ru-RU"/>
        </w:rPr>
        <w:t xml:space="preserve">Участники торгов могут указать и выиграть один или несколько лотов. Участники торгов должны указывать все позиции по лоту и все количества/объемы по одной позиции. </w:t>
      </w:r>
    </w:p>
    <w:bookmarkEnd w:id="4"/>
    <w:p w14:paraId="6E1EEF85" w14:textId="4840BC5D" w:rsidR="00B803E4" w:rsidRPr="00975950" w:rsidRDefault="003828EA" w:rsidP="003828EA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0A27B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="00B803E4" w:rsidRPr="00975950">
        <w:rPr>
          <w:lang w:val="ru-RU"/>
        </w:rPr>
        <w:tab/>
      </w:r>
    </w:p>
    <w:p w14:paraId="275D177F" w14:textId="77777777" w:rsidR="001B6642" w:rsidRPr="00975950" w:rsidRDefault="001B6642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7CB67F76" w14:textId="5CEA6622" w:rsidR="00F66BC5" w:rsidRPr="00975950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</w:p>
    <w:bookmarkEnd w:id="2"/>
    <w:p w14:paraId="761DCE80" w14:textId="20644573" w:rsidR="00796EF5" w:rsidRPr="00975950" w:rsidRDefault="00654FFC" w:rsidP="001B6642">
      <w:pPr>
        <w:spacing w:before="240" w:line="276" w:lineRule="auto"/>
        <w:contextualSpacing/>
        <w:jc w:val="both"/>
        <w:rPr>
          <w:b/>
          <w:bCs/>
          <w:i/>
          <w:iCs/>
          <w:lang w:val="ky-KG"/>
        </w:rPr>
      </w:pPr>
      <w:r w:rsidRPr="00AA45DC">
        <w:rPr>
          <w:lang w:val="ru-RU"/>
        </w:rPr>
        <w:t xml:space="preserve">(ИП, </w:t>
      </w:r>
      <w:proofErr w:type="spellStart"/>
      <w:r w:rsidRPr="00AA45DC">
        <w:rPr>
          <w:lang w:val="ru-RU"/>
        </w:rPr>
        <w:t>ОсОО</w:t>
      </w:r>
      <w:proofErr w:type="spellEnd"/>
      <w:r w:rsidRPr="00AA45DC">
        <w:rPr>
          <w:lang w:val="ru-RU"/>
        </w:rPr>
        <w:t>, ОО</w:t>
      </w:r>
      <w:proofErr w:type="gramStart"/>
      <w:r w:rsidRPr="00AA45DC">
        <w:rPr>
          <w:lang w:val="ru-RU"/>
        </w:rPr>
        <w:t>,)_</w:t>
      </w:r>
      <w:proofErr w:type="gramEnd"/>
      <w:r w:rsidRPr="00AA45DC">
        <w:rPr>
          <w:lang w:val="ru-RU"/>
        </w:rPr>
        <w:t>_______________________________________</w:t>
      </w:r>
    </w:p>
    <w:p w14:paraId="77F28FDA" w14:textId="77777777" w:rsidR="00D0139F" w:rsidRDefault="007F0097" w:rsidP="005F0791">
      <w:pPr>
        <w:spacing w:before="240" w:line="276" w:lineRule="auto"/>
        <w:contextualSpacing/>
        <w:jc w:val="both"/>
        <w:rPr>
          <w:lang w:val="ru-RU"/>
        </w:rPr>
      </w:pPr>
      <w:r w:rsidRPr="00975950">
        <w:rPr>
          <w:lang w:val="ru-RU"/>
        </w:rPr>
        <w:t>________________________</w:t>
      </w:r>
    </w:p>
    <w:p w14:paraId="32924E58" w14:textId="2F85855F" w:rsidR="00931705" w:rsidRPr="00975950" w:rsidRDefault="007F0097" w:rsidP="00440F90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975950">
        <w:rPr>
          <w:lang w:val="ru-RU"/>
        </w:rPr>
        <w:t xml:space="preserve"> </w:t>
      </w:r>
      <w:proofErr w:type="gramStart"/>
      <w:r w:rsidRPr="00975950">
        <w:rPr>
          <w:sz w:val="16"/>
          <w:szCs w:val="16"/>
          <w:lang w:val="ru-RU"/>
        </w:rPr>
        <w:t>подпись</w:t>
      </w:r>
      <w:proofErr w:type="gramEnd"/>
      <w:r w:rsidR="000C469A"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___________________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75DEB2C8" w14:textId="5B08CDB5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НАСТОЯЩЕЕ СОГЛАШЕНИЕ составлено ______</w:t>
      </w:r>
      <w:r w:rsidR="006E65A7" w:rsidRPr="00975950">
        <w:rPr>
          <w:bCs/>
          <w:lang w:val="ru-RU"/>
        </w:rPr>
        <w:t>_, _</w:t>
      </w:r>
      <w:r w:rsidRPr="00975950">
        <w:rPr>
          <w:bCs/>
          <w:lang w:val="ru-RU"/>
        </w:rPr>
        <w:t>______</w:t>
      </w:r>
      <w:r w:rsidR="00BE7BE8">
        <w:rPr>
          <w:bCs/>
          <w:lang w:val="ru-RU"/>
        </w:rPr>
        <w:t>2024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Pr="00975950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4. Покупатель настоящим соглашается выплатить Поставщику с учетом поставки товаров и </w:t>
      </w:r>
      <w:proofErr w:type="gramStart"/>
      <w:r w:rsidRPr="00975950">
        <w:rPr>
          <w:lang w:val="ru-RU"/>
        </w:rPr>
        <w:t>услуг</w:t>
      </w:r>
      <w:proofErr w:type="gramEnd"/>
      <w:r w:rsidRPr="00975950">
        <w:rPr>
          <w:lang w:val="ru-RU"/>
        </w:rPr>
        <w:t xml:space="preserve">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975950">
        <w:rPr>
          <w:b w:val="0"/>
          <w:sz w:val="24"/>
          <w:szCs w:val="24"/>
          <w:lang w:val="ru-RU"/>
        </w:rPr>
        <w:lastRenderedPageBreak/>
        <w:t>если</w:t>
      </w:r>
      <w:proofErr w:type="gramEnd"/>
      <w:r w:rsidRPr="00975950">
        <w:rPr>
          <w:b w:val="0"/>
          <w:sz w:val="24"/>
          <w:szCs w:val="24"/>
          <w:lang w:val="ru-RU"/>
        </w:rPr>
        <w:t xml:space="preserve">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975950">
        <w:rPr>
          <w:b w:val="0"/>
          <w:sz w:val="24"/>
          <w:szCs w:val="24"/>
          <w:lang w:val="ru-RU"/>
        </w:rPr>
        <w:t>если</w:t>
      </w:r>
      <w:proofErr w:type="gramEnd"/>
      <w:r w:rsidRPr="00975950">
        <w:rPr>
          <w:b w:val="0"/>
          <w:sz w:val="24"/>
          <w:szCs w:val="24"/>
          <w:lang w:val="ru-RU"/>
        </w:rPr>
        <w:t xml:space="preserve">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975950">
        <w:rPr>
          <w:b w:val="0"/>
          <w:sz w:val="24"/>
          <w:szCs w:val="24"/>
          <w:lang w:val="ru-RU"/>
        </w:rPr>
        <w:t>если</w:t>
      </w:r>
      <w:proofErr w:type="gramEnd"/>
      <w:r w:rsidRPr="00975950">
        <w:rPr>
          <w:b w:val="0"/>
          <w:sz w:val="24"/>
          <w:szCs w:val="24"/>
          <w:lang w:val="ru-RU"/>
        </w:rPr>
        <w:t xml:space="preserve">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975950">
        <w:rPr>
          <w:rFonts w:ascii="Times New Roman" w:hAnsi="Times New Roman"/>
          <w:bCs/>
          <w:color w:val="auto"/>
        </w:rPr>
        <w:t>отношении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остальных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товаров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975950">
        <w:rPr>
          <w:rFonts w:ascii="Times New Roman" w:hAnsi="Times New Roman"/>
          <w:bCs/>
          <w:color w:val="auto"/>
        </w:rPr>
        <w:t>Покупатель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может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975950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5F640780" w14:textId="77777777" w:rsidR="00931705" w:rsidRPr="00975950" w:rsidRDefault="00931705" w:rsidP="00931705">
      <w:pPr>
        <w:pStyle w:val="af5"/>
        <w:numPr>
          <w:ilvl w:val="1"/>
          <w:numId w:val="24"/>
        </w:numPr>
        <w:spacing w:after="120"/>
        <w:contextualSpacing/>
        <w:jc w:val="both"/>
      </w:pPr>
      <w:bookmarkStart w:id="5" w:name="OLE_LINK2"/>
      <w:bookmarkStart w:id="6" w:name="OLE_LINK1"/>
      <w:r w:rsidRPr="00975950">
        <w:rPr>
          <w:lang w:val="ru-RU"/>
        </w:rPr>
        <w:t xml:space="preserve">Инспектирование и аудиторские проверки </w:t>
      </w:r>
    </w:p>
    <w:p w14:paraId="1B809511" w14:textId="77777777" w:rsidR="00931705" w:rsidRPr="00975950" w:rsidRDefault="00931705" w:rsidP="00931705">
      <w:pPr>
        <w:pStyle w:val="af5"/>
        <w:spacing w:after="120"/>
        <w:ind w:left="360"/>
        <w:jc w:val="both"/>
        <w:rPr>
          <w:b/>
        </w:rPr>
      </w:pPr>
    </w:p>
    <w:p w14:paraId="2EE35F4E" w14:textId="77777777" w:rsidR="00931705" w:rsidRPr="00975950" w:rsidRDefault="00931705" w:rsidP="00931705">
      <w:pPr>
        <w:pStyle w:val="af5"/>
        <w:spacing w:after="120"/>
        <w:ind w:left="357"/>
        <w:jc w:val="both"/>
        <w:rPr>
          <w:lang w:val="ru-RU"/>
        </w:rPr>
      </w:pPr>
      <w:r w:rsidRPr="00975950">
        <w:rPr>
          <w:lang w:val="ru-RU"/>
        </w:rPr>
        <w:lastRenderedPageBreak/>
        <w:t xml:space="preserve">Поставщик должен исполнить все инструкции Покупателя, соответствующие применимым законам места назначения. </w:t>
      </w:r>
    </w:p>
    <w:bookmarkEnd w:id="5"/>
    <w:bookmarkEnd w:id="6"/>
    <w:p w14:paraId="235C48F7" w14:textId="77777777" w:rsidR="00931705" w:rsidRPr="00975950" w:rsidRDefault="00931705" w:rsidP="00931705">
      <w:pPr>
        <w:jc w:val="both"/>
        <w:rPr>
          <w:lang w:val="ru-RU"/>
        </w:rPr>
      </w:pP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42285F4B" w14:textId="77777777" w:rsidR="00931705" w:rsidRPr="00975950" w:rsidRDefault="00931705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</w:t>
      </w:r>
      <w:proofErr w:type="gramStart"/>
      <w:r w:rsidRPr="00975950">
        <w:rPr>
          <w:spacing w:val="-3"/>
          <w:lang w:val="ru-RU"/>
        </w:rPr>
        <w:t>от</w:t>
      </w:r>
      <w:proofErr w:type="gramEnd"/>
      <w:r w:rsidRPr="00975950">
        <w:rPr>
          <w:spacing w:val="-3"/>
          <w:lang w:val="ru-RU"/>
        </w:rPr>
        <w:t xml:space="preserve"> имени Покупателя)</w:t>
      </w:r>
    </w:p>
    <w:p w14:paraId="21DCA5C7" w14:textId="77777777" w:rsidR="00931705" w:rsidRPr="00975950" w:rsidRDefault="00931705" w:rsidP="00931705">
      <w:pPr>
        <w:jc w:val="both"/>
        <w:rPr>
          <w:lang w:val="ru-RU"/>
        </w:rPr>
      </w:pPr>
    </w:p>
    <w:p w14:paraId="28D07B7E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______</w:t>
      </w:r>
    </w:p>
    <w:p w14:paraId="611E4D17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(</w:t>
      </w:r>
      <w:proofErr w:type="gramStart"/>
      <w:r w:rsidRPr="00975950">
        <w:rPr>
          <w:lang w:val="ru-RU"/>
        </w:rPr>
        <w:t>от</w:t>
      </w:r>
      <w:proofErr w:type="gramEnd"/>
      <w:r w:rsidRPr="00975950">
        <w:rPr>
          <w:lang w:val="ru-RU"/>
        </w:rPr>
        <w:t xml:space="preserve">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975950" w:rsidRDefault="00931705" w:rsidP="003A6578">
      <w:pPr>
        <w:spacing w:before="75" w:after="75"/>
        <w:ind w:left="600" w:hanging="600"/>
        <w:rPr>
          <w:bCs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931705" w:rsidRPr="00975950" w14:paraId="2772F606" w14:textId="77777777" w:rsidTr="0084064C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013BE7D4" w:rsidR="00931705" w:rsidRPr="00975950" w:rsidRDefault="00497243" w:rsidP="00761D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0CBAE623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975950" w:rsidRDefault="00931705" w:rsidP="00D6053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975950">
              <w:rPr>
                <w:sz w:val="22"/>
                <w:szCs w:val="22"/>
                <w:lang w:val="ru-RU" w:eastAsia="ru-RU"/>
              </w:rPr>
              <w:t>все</w:t>
            </w:r>
            <w:proofErr w:type="gramEnd"/>
            <w:r w:rsidRPr="00975950">
              <w:rPr>
                <w:sz w:val="22"/>
                <w:szCs w:val="22"/>
                <w:lang w:val="ru-RU" w:eastAsia="ru-RU"/>
              </w:rPr>
              <w:t xml:space="preserve">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</w:t>
            </w:r>
            <w:proofErr w:type="gramEnd"/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 xml:space="preserve">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975950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975950">
              <w:rPr>
                <w:sz w:val="22"/>
                <w:szCs w:val="22"/>
                <w:lang w:val="ru-RU" w:eastAsia="ru-RU"/>
              </w:rPr>
              <w:t>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975950" w:rsidRDefault="00931705" w:rsidP="00AF45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</w:t>
            </w:r>
            <w:proofErr w:type="gramStart"/>
            <w:r w:rsidRPr="00975950">
              <w:rPr>
                <w:bCs/>
                <w:sz w:val="22"/>
                <w:szCs w:val="22"/>
                <w:lang w:val="ru-RU" w:eastAsia="ru-RU"/>
              </w:rPr>
              <w:t>сом</w:t>
            </w:r>
            <w:proofErr w:type="gramEnd"/>
            <w:r w:rsidRPr="00975950">
              <w:rPr>
                <w:bCs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gramStart"/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  <w:proofErr w:type="gramEnd"/>
          </w:p>
        </w:tc>
      </w:tr>
      <w:tr w:rsidR="00497243" w:rsidRPr="0029078B" w14:paraId="5347DB1B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1A80" w14:textId="34BC2FFC" w:rsidR="00497243" w:rsidRPr="00975950" w:rsidRDefault="00497243" w:rsidP="003A6578">
            <w:pPr>
              <w:rPr>
                <w:b/>
                <w:lang w:val="ru-RU"/>
              </w:rPr>
            </w:pPr>
            <w:r w:rsidRPr="00975950"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D91" w14:textId="1424D5BF" w:rsidR="00497243" w:rsidRPr="00975950" w:rsidRDefault="00BB6FF5" w:rsidP="003A6578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Юр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EF1" w14:textId="2ADF7FE1" w:rsidR="00497243" w:rsidRPr="00975950" w:rsidRDefault="00497243" w:rsidP="003A6578">
            <w:pPr>
              <w:rPr>
                <w:lang w:val="ru-RU" w:eastAsia="ru-RU"/>
              </w:rPr>
            </w:pPr>
            <w:proofErr w:type="spellStart"/>
            <w:proofErr w:type="gramStart"/>
            <w:r w:rsidRPr="00975950">
              <w:rPr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E8E" w14:textId="074CC530" w:rsidR="00497243" w:rsidRPr="00975950" w:rsidRDefault="00BB6FF5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09C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668" w14:textId="77777777" w:rsidR="00497243" w:rsidRPr="00975950" w:rsidRDefault="0049724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35AFDECD" w:rsidR="00497243" w:rsidRPr="00975950" w:rsidRDefault="00BD34BE" w:rsidP="0049724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</w:t>
            </w:r>
            <w:r w:rsidR="00497243" w:rsidRPr="00975950">
              <w:rPr>
                <w:bCs/>
                <w:sz w:val="22"/>
                <w:szCs w:val="22"/>
                <w:lang w:val="ru-RU"/>
              </w:rPr>
              <w:t xml:space="preserve"> (шестьдесят) дней с момента подписания контракта до конечного пункта назначения, указанному в пункте </w:t>
            </w:r>
            <w:r w:rsidR="00497243" w:rsidRPr="00975950">
              <w:rPr>
                <w:b/>
                <w:sz w:val="22"/>
                <w:szCs w:val="22"/>
                <w:lang w:val="ru-RU"/>
              </w:rPr>
              <w:t>«</w:t>
            </w:r>
            <w:r w:rsidR="00497243"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="00497243"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497243" w:rsidRPr="00115844" w14:paraId="126FE5D5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5AED" w14:textId="69D0D4A6" w:rsidR="00497243" w:rsidRPr="00975950" w:rsidRDefault="00497243" w:rsidP="003A65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E1A2" w14:textId="3C6604E5" w:rsidR="00497243" w:rsidRPr="00975950" w:rsidRDefault="00BB6FF5" w:rsidP="003A6578">
            <w:pPr>
              <w:rPr>
                <w:color w:val="000000"/>
                <w:lang w:val="ky-KG"/>
              </w:rPr>
            </w:pPr>
            <w:proofErr w:type="spellStart"/>
            <w:r>
              <w:rPr>
                <w:color w:val="000000"/>
                <w:lang w:val="ru-RU"/>
              </w:rPr>
              <w:t>Тапчан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CBC9" w14:textId="71888106" w:rsidR="00497243" w:rsidRPr="00975950" w:rsidRDefault="00497243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9FE2" w14:textId="338BD3FF" w:rsidR="00497243" w:rsidRPr="00975950" w:rsidRDefault="00BB6FF5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DFB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F798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7203" w14:textId="77777777" w:rsidR="00497243" w:rsidRPr="00975950" w:rsidRDefault="0049724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3AEC2B1" w14:textId="77777777" w:rsidR="00497243" w:rsidRPr="00975950" w:rsidRDefault="00497243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659B7" w:rsidRPr="00975950" w14:paraId="259DCB98" w14:textId="77777777" w:rsidTr="00C34D58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0659B7" w:rsidRPr="00975950" w:rsidRDefault="000659B7" w:rsidP="003A6578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0659B7" w:rsidRPr="00975950" w:rsidRDefault="000659B7" w:rsidP="000659B7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7777777" w:rsidR="000659B7" w:rsidRPr="00975950" w:rsidRDefault="000659B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0659B7" w:rsidRPr="00975950" w:rsidRDefault="000659B7" w:rsidP="00775688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975950" w:rsidRDefault="00E604F2" w:rsidP="00931705">
      <w:pPr>
        <w:pStyle w:val="afc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c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61C37E31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ериод действия настоящего контракта начинается с _________________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и завершается ______________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lastRenderedPageBreak/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3D4B60D3" w:rsidR="00931705" w:rsidRPr="00975950" w:rsidRDefault="00931705" w:rsidP="001C29BB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975950">
        <w:rPr>
          <w:bCs/>
          <w:u w:val="single"/>
          <w:lang w:val="ru-RU"/>
        </w:rPr>
        <w:t>Доставка и документы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654FFC">
        <w:rPr>
          <w:b/>
          <w:lang w:val="ru-RU"/>
        </w:rPr>
        <w:t>___________________</w:t>
      </w:r>
      <w:r w:rsidR="009C18A5" w:rsidRPr="00975950">
        <w:rPr>
          <w:b/>
          <w:lang w:val="ru-RU"/>
        </w:rPr>
        <w:t xml:space="preserve"> область</w:t>
      </w:r>
      <w:r w:rsidR="00205F65" w:rsidRPr="00975950">
        <w:rPr>
          <w:b/>
          <w:lang w:val="ru-RU"/>
        </w:rPr>
        <w:t>,</w:t>
      </w:r>
      <w:r w:rsidR="00775688" w:rsidRPr="00975950">
        <w:rPr>
          <w:b/>
          <w:lang w:val="ru-RU"/>
        </w:rPr>
        <w:t xml:space="preserve"> </w:t>
      </w:r>
      <w:r w:rsidR="00654FFC">
        <w:rPr>
          <w:b/>
          <w:lang w:val="ru-RU"/>
        </w:rPr>
        <w:t>__________________</w:t>
      </w:r>
      <w:r w:rsidR="009C18A5" w:rsidRPr="00975950">
        <w:rPr>
          <w:b/>
          <w:lang w:val="ru-RU"/>
        </w:rPr>
        <w:t xml:space="preserve"> район,</w:t>
      </w:r>
      <w:r w:rsidR="00205F65" w:rsidRPr="00975950">
        <w:rPr>
          <w:b/>
          <w:lang w:val="ru-RU"/>
        </w:rPr>
        <w:t xml:space="preserve"> </w:t>
      </w:r>
      <w:r w:rsidR="009C18A5" w:rsidRPr="00975950">
        <w:rPr>
          <w:b/>
          <w:lang w:val="ru-RU"/>
        </w:rPr>
        <w:t>с</w:t>
      </w:r>
      <w:r w:rsidR="00205F65" w:rsidRPr="00975950">
        <w:rPr>
          <w:b/>
          <w:lang w:val="ru-RU"/>
        </w:rPr>
        <w:t>.</w:t>
      </w:r>
      <w:r w:rsidR="00654FFC">
        <w:rPr>
          <w:b/>
          <w:lang w:val="ru-RU"/>
        </w:rPr>
        <w:t>_________________</w:t>
      </w:r>
    </w:p>
    <w:p w14:paraId="75D354F6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975950" w:rsidRDefault="00931705" w:rsidP="00931705">
      <w:pPr>
        <w:pStyle w:val="af5"/>
        <w:ind w:left="712" w:hanging="145"/>
        <w:jc w:val="both"/>
        <w:rPr>
          <w:lang w:val="ru-RU"/>
        </w:rPr>
      </w:pPr>
      <w:r w:rsidRPr="00975950">
        <w:rPr>
          <w:bCs/>
          <w:lang w:val="ru-RU"/>
        </w:rPr>
        <w:t>(</w:t>
      </w:r>
      <w:proofErr w:type="spellStart"/>
      <w:r w:rsidRPr="00975950">
        <w:rPr>
          <w:bCs/>
        </w:rPr>
        <w:t>i</w:t>
      </w:r>
      <w:proofErr w:type="spellEnd"/>
      <w:r w:rsidRPr="00975950">
        <w:rPr>
          <w:bCs/>
          <w:lang w:val="ru-RU"/>
        </w:rPr>
        <w:t>) 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Default="00931705" w:rsidP="00931705">
      <w:pPr>
        <w:ind w:left="720" w:hanging="145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i</w:t>
      </w:r>
      <w:r w:rsidRPr="00975950">
        <w:rPr>
          <w:bCs/>
          <w:lang w:val="ru-RU"/>
        </w:rPr>
        <w:t xml:space="preserve">)  </w:t>
      </w:r>
      <w:r w:rsidR="009C18A5" w:rsidRPr="00975950">
        <w:rPr>
          <w:bCs/>
          <w:lang w:val="ru-RU"/>
        </w:rPr>
        <w:t>Гарантийный сертификат</w:t>
      </w:r>
    </w:p>
    <w:p w14:paraId="325870B2" w14:textId="7C0E511C" w:rsidR="001E503B" w:rsidRPr="001E503B" w:rsidRDefault="001E503B" w:rsidP="00977190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1E503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975950" w:rsidRDefault="00931705" w:rsidP="0077781E">
      <w:pPr>
        <w:pStyle w:val="af5"/>
        <w:ind w:left="993"/>
        <w:contextualSpacing/>
        <w:jc w:val="both"/>
        <w:rPr>
          <w:bCs/>
          <w:lang w:val="ru-RU"/>
        </w:rPr>
      </w:pPr>
    </w:p>
    <w:p w14:paraId="7F1A6122" w14:textId="77777777" w:rsidR="00931705" w:rsidRPr="00975950" w:rsidRDefault="00931705" w:rsidP="00931705">
      <w:pPr>
        <w:ind w:hanging="720"/>
        <w:jc w:val="both"/>
        <w:rPr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2AC93A60" w14:textId="0E5ECCBA" w:rsidR="00FD37A0" w:rsidRPr="00975950" w:rsidRDefault="00931705" w:rsidP="0078171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549393CC" w14:textId="77777777" w:rsidR="00162BA6" w:rsidRPr="00975950" w:rsidRDefault="00162BA6" w:rsidP="00162BA6">
      <w:pPr>
        <w:spacing w:after="200"/>
        <w:contextualSpacing/>
        <w:jc w:val="both"/>
        <w:rPr>
          <w:bCs/>
          <w:lang w:val="ru-RU"/>
        </w:rPr>
      </w:pPr>
    </w:p>
    <w:p w14:paraId="300D825F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114F3E39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6AE5D074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0D7AD9FF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3D09B5D2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2812BDAA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0FCE48AF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7C726BB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2E25C6E0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A4B4B6D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BC7DEB9" w14:textId="4F5DD984" w:rsidR="00931705" w:rsidRDefault="00931705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975950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5A4FBC56" w14:textId="51C15690" w:rsidR="00C70D16" w:rsidRPr="00975950" w:rsidRDefault="00116F47" w:rsidP="00E16C23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E04E58" w:rsidRPr="0029078B" w14:paraId="77CE95CA" w14:textId="77777777" w:rsidTr="00705489">
        <w:trPr>
          <w:cantSplit/>
          <w:trHeight w:val="1064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5F7B3C" w:rsidRDefault="00E04E58" w:rsidP="00282F3A">
            <w:pPr>
              <w:rPr>
                <w:sz w:val="22"/>
                <w:szCs w:val="22"/>
              </w:rPr>
            </w:pPr>
          </w:p>
          <w:p w14:paraId="4806D276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8C4E1EB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E04E58" w:rsidRPr="005F7B3C" w14:paraId="2475EF73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77777777" w:rsidR="00E04E58" w:rsidRPr="005F7B3C" w:rsidRDefault="00E04E5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color w:val="000000"/>
                <w:lang w:val="ru-RU" w:eastAsia="ru-RU"/>
              </w:rPr>
              <w:t>Трамбовщик силоса</w:t>
            </w:r>
          </w:p>
        </w:tc>
      </w:tr>
      <w:tr w:rsidR="00E04E58" w:rsidRPr="005F7B3C" w14:paraId="6E02752A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77777777" w:rsidR="00E04E58" w:rsidRPr="005F7B3C" w:rsidRDefault="00E04E5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lang w:val="ru-RU"/>
              </w:rPr>
              <w:t xml:space="preserve">Количество: 1 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E04E58" w:rsidRPr="005F7B3C" w14:paraId="47D41096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E04E58" w:rsidRPr="005F7B3C" w:rsidRDefault="00E04E58" w:rsidP="00282F3A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E04E58" w:rsidRPr="005F7B3C" w14:paraId="0D86B3F4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68C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Тип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A59" w14:textId="77777777" w:rsidR="00E04E58" w:rsidRPr="005F7B3C" w:rsidRDefault="00E04E58" w:rsidP="00282F3A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авесн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8BB" w14:textId="77777777" w:rsidR="00E04E58" w:rsidRPr="005F7B3C" w:rsidRDefault="00E04E58" w:rsidP="00282F3A"/>
        </w:tc>
      </w:tr>
      <w:tr w:rsidR="00E04E58" w:rsidRPr="005F7B3C" w14:paraId="78F6199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F33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Кол-во прикатывающих коле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CE9" w14:textId="77777777" w:rsidR="00E04E58" w:rsidRPr="005F7B3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E04E58" w:rsidRPr="005F7B3C" w:rsidRDefault="00E04E58" w:rsidP="00282F3A"/>
        </w:tc>
      </w:tr>
      <w:tr w:rsidR="00E04E58" w:rsidRPr="005F7B3C" w14:paraId="165B31B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08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Вес, к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C8B" w14:textId="77777777" w:rsidR="00E04E58" w:rsidRPr="005F7B3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3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E04E58" w:rsidRPr="005F7B3C" w:rsidRDefault="00E04E58" w:rsidP="00282F3A"/>
        </w:tc>
      </w:tr>
      <w:tr w:rsidR="00E04E58" w:rsidRPr="005F7B3C" w14:paraId="64727C97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Диаметр рабочих колес, с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77777777" w:rsidR="00E04E58" w:rsidRPr="005F7B3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9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E04E58" w:rsidRPr="005F7B3C" w:rsidRDefault="00E04E58" w:rsidP="00282F3A"/>
        </w:tc>
      </w:tr>
      <w:tr w:rsidR="00E04E58" w:rsidRPr="005F7B3C" w14:paraId="44125F4F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Ширина рабочего колеса, с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77777777" w:rsidR="00E04E58" w:rsidRPr="005F7B3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E04E58" w:rsidRPr="005F7B3C" w:rsidRDefault="00E04E58" w:rsidP="00282F3A"/>
        </w:tc>
      </w:tr>
      <w:tr w:rsidR="00E04E58" w:rsidRPr="005F7B3C" w14:paraId="7C029628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Габариты ДШ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77777777" w:rsidR="00E04E58" w:rsidRPr="005F7B3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05х290х1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E04E58" w:rsidRPr="005F7B3C" w:rsidRDefault="00E04E58" w:rsidP="00282F3A"/>
        </w:tc>
      </w:tr>
      <w:tr w:rsidR="00E04E58" w:rsidRPr="0029078B" w14:paraId="2CE27380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77777777" w:rsidR="00E04E58" w:rsidRPr="005F7B3C" w:rsidRDefault="00E04E58" w:rsidP="00282F3A">
            <w:pPr>
              <w:pStyle w:val="afe"/>
              <w:spacing w:before="0" w:after="0"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E04E58" w:rsidRPr="005F7B3C" w:rsidRDefault="00E04E58" w:rsidP="00282F3A">
            <w:pPr>
              <w:rPr>
                <w:lang w:val="ru-RU"/>
              </w:rPr>
            </w:pPr>
          </w:p>
        </w:tc>
      </w:tr>
    </w:tbl>
    <w:p w14:paraId="075DF1A0" w14:textId="77777777" w:rsidR="002F2FE2" w:rsidRDefault="002F2FE2" w:rsidP="00CB5F81">
      <w:pPr>
        <w:contextualSpacing/>
        <w:jc w:val="both"/>
        <w:rPr>
          <w:b/>
          <w:bCs/>
          <w:lang w:val="ru-RU"/>
        </w:rPr>
      </w:pPr>
    </w:p>
    <w:p w14:paraId="436A3A27" w14:textId="2D5CD77B" w:rsidR="00CB5F81" w:rsidRDefault="00CB5F81" w:rsidP="00E16C23">
      <w:pPr>
        <w:contextualSpacing/>
        <w:jc w:val="center"/>
        <w:rPr>
          <w:b/>
          <w:bCs/>
          <w:lang w:val="ru-RU"/>
        </w:rPr>
      </w:pPr>
      <w:r w:rsidRPr="002F2FE2">
        <w:rPr>
          <w:b/>
          <w:bCs/>
          <w:lang w:val="ru-RU"/>
        </w:rPr>
        <w:t>Лот 2</w:t>
      </w:r>
    </w:p>
    <w:p w14:paraId="42991F98" w14:textId="77777777" w:rsidR="002F2FE2" w:rsidRPr="002F2FE2" w:rsidRDefault="002F2FE2" w:rsidP="00CB5F81">
      <w:pPr>
        <w:contextualSpacing/>
        <w:jc w:val="both"/>
        <w:rPr>
          <w:b/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5B5AB7" w:rsidRPr="0029078B" w14:paraId="73C73CE5" w14:textId="77777777" w:rsidTr="00705489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857DB" w14:textId="77777777" w:rsidR="005B5AB7" w:rsidRPr="005F7B3C" w:rsidRDefault="005B5AB7" w:rsidP="00282F3A">
            <w:pPr>
              <w:rPr>
                <w:sz w:val="22"/>
                <w:szCs w:val="22"/>
              </w:rPr>
            </w:pPr>
          </w:p>
          <w:p w14:paraId="757C93CE" w14:textId="0E530F64" w:rsidR="005B5AB7" w:rsidRPr="00705489" w:rsidRDefault="005B5AB7" w:rsidP="00705489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C1758C" w14:textId="77777777" w:rsidR="005B5AB7" w:rsidRPr="005F7B3C" w:rsidRDefault="005B5AB7" w:rsidP="00282F3A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5B5AB7" w:rsidRPr="005F7B3C" w14:paraId="421E13AF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082" w14:textId="77777777" w:rsidR="005B5AB7" w:rsidRPr="005F7B3C" w:rsidRDefault="005B5AB7" w:rsidP="00282F3A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5F7B3C">
              <w:rPr>
                <w:b/>
                <w:bCs/>
                <w:color w:val="000000"/>
                <w:lang w:val="ru-RU" w:eastAsia="ru-RU"/>
              </w:rPr>
              <w:t>Мотоблок</w:t>
            </w:r>
          </w:p>
        </w:tc>
      </w:tr>
      <w:tr w:rsidR="005B5AB7" w:rsidRPr="005F7B3C" w14:paraId="0DBC3D97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CDB" w14:textId="77777777" w:rsidR="005B5AB7" w:rsidRPr="005F7B3C" w:rsidRDefault="005B5AB7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  <w:r w:rsidRPr="005F7B3C">
              <w:rPr>
                <w:b/>
                <w:sz w:val="22"/>
                <w:szCs w:val="22"/>
                <w:lang w:val="ru-RU"/>
              </w:rPr>
              <w:tab/>
            </w:r>
          </w:p>
        </w:tc>
      </w:tr>
      <w:tr w:rsidR="005B5AB7" w:rsidRPr="005F7B3C" w14:paraId="7CB73AF7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38DE5" w14:textId="77777777" w:rsidR="005B5AB7" w:rsidRPr="005F7B3C" w:rsidRDefault="005B5AB7" w:rsidP="00282F3A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5B5AB7" w:rsidRPr="005F7B3C" w14:paraId="2C8BFECD" w14:textId="77777777" w:rsidTr="00705489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F74" w14:textId="77777777" w:rsidR="005B5AB7" w:rsidRPr="005F7B3C" w:rsidRDefault="005B5AB7" w:rsidP="00282F3A">
            <w:pPr>
              <w:ind w:firstLine="4"/>
              <w:rPr>
                <w:lang w:val="ru-RU"/>
              </w:rPr>
            </w:pPr>
            <w:r w:rsidRPr="005F7B3C">
              <w:rPr>
                <w:lang w:val="ru-RU"/>
              </w:rPr>
              <w:t xml:space="preserve">Мощность, </w:t>
            </w:r>
            <w:proofErr w:type="spellStart"/>
            <w:r w:rsidRPr="005F7B3C">
              <w:rPr>
                <w:lang w:val="ru-RU"/>
              </w:rPr>
              <w:t>л.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5338" w14:textId="77777777" w:rsidR="005B5AB7" w:rsidRPr="005F7B3C" w:rsidRDefault="005B5AB7" w:rsidP="00282F3A">
            <w:pPr>
              <w:ind w:firstLine="4"/>
              <w:rPr>
                <w:lang w:val="ru-RU"/>
              </w:rPr>
            </w:pPr>
            <w:r w:rsidRPr="005F7B3C">
              <w:rPr>
                <w:lang w:val="ru-RU"/>
              </w:rPr>
              <w:t>Не менее 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8062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27DD048E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D817" w14:textId="77777777" w:rsidR="005B5AB7" w:rsidRPr="005F7B3C" w:rsidRDefault="005B5AB7" w:rsidP="00282F3A">
            <w:pPr>
              <w:ind w:firstLine="4"/>
              <w:rPr>
                <w:lang w:val="ru-RU"/>
              </w:rPr>
            </w:pPr>
            <w:r w:rsidRPr="005F7B3C">
              <w:rPr>
                <w:lang w:val="ru-RU"/>
              </w:rPr>
              <w:t>Вес, к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BC5C" w14:textId="77777777" w:rsidR="005B5AB7" w:rsidRDefault="005B5AB7" w:rsidP="00282F3A">
            <w:pPr>
              <w:ind w:firstLine="4"/>
              <w:rPr>
                <w:lang w:val="ru-RU"/>
              </w:rPr>
            </w:pPr>
            <w:r w:rsidRPr="005F7B3C">
              <w:rPr>
                <w:lang w:val="ru-RU"/>
              </w:rPr>
              <w:t>Не менее 170</w:t>
            </w:r>
          </w:p>
          <w:p w14:paraId="4800A71F" w14:textId="77777777" w:rsidR="002022FE" w:rsidRPr="005F7B3C" w:rsidRDefault="002022FE" w:rsidP="00282F3A">
            <w:pPr>
              <w:ind w:firstLine="4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3603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0DD5955A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91E7" w14:textId="77777777" w:rsidR="005B5AB7" w:rsidRPr="005F7B3C" w:rsidRDefault="005B5AB7" w:rsidP="00282F3A">
            <w:pPr>
              <w:ind w:firstLine="4"/>
              <w:rPr>
                <w:lang w:val="ru-RU"/>
              </w:rPr>
            </w:pPr>
            <w:r w:rsidRPr="005F7B3C">
              <w:rPr>
                <w:lang w:val="ru-RU"/>
              </w:rPr>
              <w:t>Ширина обработки, с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E58" w14:textId="77777777" w:rsidR="005B5AB7" w:rsidRPr="005F7B3C" w:rsidRDefault="005B5AB7" w:rsidP="00282F3A">
            <w:pPr>
              <w:ind w:firstLine="4"/>
              <w:rPr>
                <w:lang w:val="ru-RU"/>
              </w:rPr>
            </w:pPr>
            <w:r w:rsidRPr="005F7B3C">
              <w:rPr>
                <w:lang w:val="ru-RU"/>
              </w:rPr>
              <w:t>Не менее 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E798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7E4E01B2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5D15" w14:textId="77777777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>Сцепл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E219" w14:textId="77777777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>Дисков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890A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7B47A491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0B4B" w14:textId="77777777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>Редукто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903" w14:textId="77777777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>Шестеренчат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CDD8" w14:textId="77777777" w:rsidR="005B5AB7" w:rsidRPr="005F7B3C" w:rsidRDefault="005B5AB7" w:rsidP="00282F3A">
            <w:pPr>
              <w:jc w:val="both"/>
            </w:pPr>
          </w:p>
        </w:tc>
      </w:tr>
      <w:tr w:rsidR="005B5AB7" w:rsidRPr="0029078B" w14:paraId="70C3D476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4B5C" w14:textId="77777777" w:rsidR="005B5AB7" w:rsidRPr="005F7B3C" w:rsidRDefault="005B5AB7" w:rsidP="00282F3A">
            <w:pPr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C57D" w14:textId="77777777" w:rsidR="005B5AB7" w:rsidRPr="005F7B3C" w:rsidRDefault="005B5AB7" w:rsidP="00282F3A">
            <w:pPr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7AC" w14:textId="77777777" w:rsidR="005B5AB7" w:rsidRPr="005F7B3C" w:rsidRDefault="005B5AB7" w:rsidP="00282F3A">
            <w:pPr>
              <w:jc w:val="both"/>
              <w:rPr>
                <w:lang w:val="ru-RU"/>
              </w:rPr>
            </w:pPr>
          </w:p>
        </w:tc>
      </w:tr>
      <w:tr w:rsidR="002022FE" w:rsidRPr="0029078B" w14:paraId="4232194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1834" w14:textId="77777777" w:rsidR="002022FE" w:rsidRPr="005F7B3C" w:rsidRDefault="002022FE" w:rsidP="00282F3A">
            <w:pPr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4FFD" w14:textId="77777777" w:rsidR="002022FE" w:rsidRPr="005F7B3C" w:rsidRDefault="002022FE" w:rsidP="00282F3A">
            <w:pPr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9997" w14:textId="77777777" w:rsidR="002022FE" w:rsidRPr="005F7B3C" w:rsidRDefault="002022FE" w:rsidP="00282F3A">
            <w:pPr>
              <w:jc w:val="both"/>
              <w:rPr>
                <w:lang w:val="ru-RU"/>
              </w:rPr>
            </w:pPr>
          </w:p>
        </w:tc>
      </w:tr>
    </w:tbl>
    <w:p w14:paraId="5D45CA26" w14:textId="77777777" w:rsidR="00CB5F81" w:rsidRPr="00CB5F81" w:rsidRDefault="00CB5F81" w:rsidP="00CB5F81">
      <w:pPr>
        <w:contextualSpacing/>
        <w:jc w:val="both"/>
        <w:rPr>
          <w:bCs/>
          <w:lang w:val="ru-RU"/>
        </w:rPr>
      </w:pPr>
    </w:p>
    <w:p w14:paraId="44297D37" w14:textId="77777777" w:rsidR="00931705" w:rsidRPr="00975950" w:rsidRDefault="00931705" w:rsidP="0078171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u w:val="single"/>
          <w:lang w:val="ru-RU"/>
        </w:rPr>
        <w:t>Невыполнение обязательств</w:t>
      </w:r>
      <w:r w:rsidRPr="00975950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975950" w:rsidRDefault="00931705" w:rsidP="00931705">
      <w:pPr>
        <w:jc w:val="both"/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931705" w:rsidRPr="00975950" w14:paraId="016A1A2A" w14:textId="77777777" w:rsidTr="00931705">
        <w:tc>
          <w:tcPr>
            <w:tcW w:w="3126" w:type="dxa"/>
            <w:hideMark/>
          </w:tcPr>
          <w:p w14:paraId="7EB6ABF4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40EFB264" w14:textId="77777777" w:rsidR="00931705" w:rsidRPr="00975950" w:rsidRDefault="00931705" w:rsidP="00931705">
            <w:pPr>
              <w:jc w:val="both"/>
              <w:rPr>
                <w:bCs/>
                <w:lang w:val="ru-RU"/>
              </w:rPr>
            </w:pPr>
            <w:r w:rsidRPr="00975950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</w:p>
          <w:p w14:paraId="565D059F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одпись</w:t>
            </w:r>
            <w:r w:rsidRPr="00975950">
              <w:rPr>
                <w:bCs/>
                <w:lang w:val="ru-RU"/>
              </w:rPr>
              <w:t xml:space="preserve"> уполномоченного лица </w:t>
            </w:r>
            <w:r w:rsidRPr="00975950">
              <w:rPr>
                <w:lang w:val="ru-RU"/>
              </w:rPr>
              <w:t>________________________</w:t>
            </w:r>
          </w:p>
          <w:p w14:paraId="1F6BB0CB" w14:textId="6B5A602D" w:rsidR="00931705" w:rsidRPr="00975950" w:rsidRDefault="00FD37A0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Дата: _</w:t>
            </w:r>
            <w:r w:rsidR="00931705" w:rsidRPr="00975950">
              <w:rPr>
                <w:lang w:val="ru-RU"/>
              </w:rPr>
              <w:t>_______________________</w:t>
            </w:r>
          </w:p>
        </w:tc>
      </w:tr>
      <w:tr w:rsidR="00F52CE7" w:rsidRPr="00975950" w14:paraId="65511DA3" w14:textId="77777777" w:rsidTr="00931705">
        <w:tc>
          <w:tcPr>
            <w:tcW w:w="3126" w:type="dxa"/>
          </w:tcPr>
          <w:p w14:paraId="7805128B" w14:textId="77777777" w:rsidR="00F52CE7" w:rsidRPr="00975950" w:rsidRDefault="00F52CE7" w:rsidP="00931705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14:paraId="75A56643" w14:textId="77777777" w:rsidR="00F52CE7" w:rsidRPr="00975950" w:rsidRDefault="00F52CE7" w:rsidP="00931705">
            <w:pPr>
              <w:jc w:val="both"/>
              <w:rPr>
                <w:bCs/>
                <w:lang w:val="ru-RU"/>
              </w:rPr>
            </w:pPr>
          </w:p>
        </w:tc>
      </w:tr>
    </w:tbl>
    <w:p w14:paraId="34E75A50" w14:textId="4240D704" w:rsidR="00931705" w:rsidRPr="00975950" w:rsidRDefault="00931705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B4486FE" w14:textId="77777777" w:rsidR="00FC6C7B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32A1D7D6" w14:textId="77777777" w:rsidR="00FC6C7B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9FF2859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>Лот 1 _________________ [сумма цифрами], (___________) [сумма прописью] с учетом налогов, (______________) [наименование валюты];</w:t>
      </w:r>
    </w:p>
    <w:p w14:paraId="5CBBA8CF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647FC2B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 xml:space="preserve">Лот 2 _________________ [сумма цифрами], (___________) [сумма прописью] с учетом налогов, (______________) [наименование валюты], </w:t>
      </w:r>
    </w:p>
    <w:p w14:paraId="123302CD" w14:textId="77777777" w:rsidR="00FC6C7B" w:rsidRDefault="00FC6C7B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05E1FAE5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proofErr w:type="gramStart"/>
      <w:r w:rsidRPr="00975950">
        <w:rPr>
          <w:spacing w:val="-3"/>
          <w:lang w:val="ru-RU"/>
        </w:rPr>
        <w:t>на</w:t>
      </w:r>
      <w:proofErr w:type="gramEnd"/>
      <w:r w:rsidRPr="00975950">
        <w:rPr>
          <w:spacing w:val="-3"/>
          <w:lang w:val="ru-RU"/>
        </w:rPr>
        <w:t xml:space="preserve">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>
        <w:rPr>
          <w:spacing w:val="-3"/>
          <w:lang w:val="ru-RU"/>
        </w:rPr>
        <w:t>60</w:t>
      </w:r>
      <w:r w:rsidRPr="00975950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1CBD7AC5" w14:textId="6B5965C0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p w14:paraId="2C1B8F51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Адрес: _________________________________________________________________</w:t>
      </w:r>
    </w:p>
    <w:p w14:paraId="3855CF4C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Телефон: _______________________________________________________________</w:t>
      </w:r>
    </w:p>
    <w:p w14:paraId="4EFE6B47" w14:textId="60F368AF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акс (если </w:t>
      </w:r>
      <w:r w:rsidR="00D13FC2" w:rsidRPr="00975950">
        <w:rPr>
          <w:spacing w:val="-3"/>
          <w:lang w:val="ru-RU"/>
        </w:rPr>
        <w:t>есть) _</w:t>
      </w:r>
      <w:r w:rsidRPr="00975950">
        <w:rPr>
          <w:spacing w:val="-3"/>
          <w:lang w:val="ru-RU"/>
        </w:rPr>
        <w:t>________________________________________________________</w:t>
      </w:r>
    </w:p>
    <w:p w14:paraId="7503DCE9" w14:textId="7F8F1A8A" w:rsidR="009C21C1" w:rsidRPr="008E2825" w:rsidRDefault="009C21C1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Электронный адрес: ______________________________________________________</w:t>
      </w:r>
    </w:p>
    <w:sectPr w:rsidR="009C21C1" w:rsidRPr="008E2825" w:rsidSect="002554EF">
      <w:headerReference w:type="default" r:id="rId12"/>
      <w:footerReference w:type="default" r:id="rId13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60E12" w14:textId="77777777" w:rsidR="00AD3838" w:rsidRDefault="00AD3838">
      <w:r>
        <w:separator/>
      </w:r>
    </w:p>
  </w:endnote>
  <w:endnote w:type="continuationSeparator" w:id="0">
    <w:p w14:paraId="325E17E3" w14:textId="77777777" w:rsidR="00AD3838" w:rsidRDefault="00AD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5953" w14:textId="40B7E61B" w:rsidR="007F3188" w:rsidRPr="00FA6E17" w:rsidRDefault="007F3188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sz w:val="20"/>
        <w:szCs w:val="20"/>
        <w:lang w:val="ru-RU"/>
      </w:rPr>
      <w:t>Проект обеспечения доступа к рынкам</w:t>
    </w:r>
    <w:r w:rsidRPr="00FA6E17">
      <w:rPr>
        <w:bCs/>
        <w:i/>
        <w:iCs/>
        <w:color w:val="FF0000"/>
        <w:sz w:val="20"/>
        <w:szCs w:val="20"/>
        <w:lang w:val="ru-RU"/>
      </w:rPr>
      <w:tab/>
    </w: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9078B" w:rsidRPr="0029078B">
          <w:rPr>
            <w:noProof/>
            <w:sz w:val="20"/>
            <w:szCs w:val="20"/>
            <w:lang w:val="ru-RU"/>
          </w:rPr>
          <w:t>1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0E88" w14:textId="77777777" w:rsidR="00AD3838" w:rsidRDefault="00AD3838">
      <w:r>
        <w:separator/>
      </w:r>
    </w:p>
  </w:footnote>
  <w:footnote w:type="continuationSeparator" w:id="0">
    <w:p w14:paraId="76BF28A9" w14:textId="77777777" w:rsidR="00AD3838" w:rsidRDefault="00AD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13D5" w14:textId="77777777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6131606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057AB8A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F897" w14:textId="77777777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476E410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8CAA31C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6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8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13"/>
  </w:num>
  <w:num w:numId="5">
    <w:abstractNumId w:val="32"/>
  </w:num>
  <w:num w:numId="6">
    <w:abstractNumId w:val="5"/>
  </w:num>
  <w:num w:numId="7">
    <w:abstractNumId w:val="27"/>
  </w:num>
  <w:num w:numId="8">
    <w:abstractNumId w:val="29"/>
  </w:num>
  <w:num w:numId="9">
    <w:abstractNumId w:val="28"/>
  </w:num>
  <w:num w:numId="10">
    <w:abstractNumId w:val="2"/>
  </w:num>
  <w:num w:numId="11">
    <w:abstractNumId w:val="6"/>
  </w:num>
  <w:num w:numId="12">
    <w:abstractNumId w:val="0"/>
  </w:num>
  <w:num w:numId="13">
    <w:abstractNumId w:val="17"/>
  </w:num>
  <w:num w:numId="14">
    <w:abstractNumId w:val="21"/>
  </w:num>
  <w:num w:numId="15">
    <w:abstractNumId w:val="8"/>
  </w:num>
  <w:num w:numId="16">
    <w:abstractNumId w:val="1"/>
  </w:num>
  <w:num w:numId="17">
    <w:abstractNumId w:val="14"/>
  </w:num>
  <w:num w:numId="18">
    <w:abstractNumId w:val="24"/>
  </w:num>
  <w:num w:numId="19">
    <w:abstractNumId w:val="15"/>
  </w:num>
  <w:num w:numId="20">
    <w:abstractNumId w:val="12"/>
  </w:num>
  <w:num w:numId="21">
    <w:abstractNumId w:val="25"/>
  </w:num>
  <w:num w:numId="22">
    <w:abstractNumId w:val="3"/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1"/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C469A"/>
    <w:rsid w:val="000C7927"/>
    <w:rsid w:val="000D2AA2"/>
    <w:rsid w:val="000D52BC"/>
    <w:rsid w:val="000D7916"/>
    <w:rsid w:val="000D7C4E"/>
    <w:rsid w:val="000E3D06"/>
    <w:rsid w:val="000E4D75"/>
    <w:rsid w:val="000E7DCB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2DAC"/>
    <w:rsid w:val="001D4AF4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74CF"/>
    <w:rsid w:val="00257749"/>
    <w:rsid w:val="00270254"/>
    <w:rsid w:val="00271015"/>
    <w:rsid w:val="00271BB6"/>
    <w:rsid w:val="00271DEB"/>
    <w:rsid w:val="00272312"/>
    <w:rsid w:val="00272E0B"/>
    <w:rsid w:val="00273767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6D29"/>
    <w:rsid w:val="003478A2"/>
    <w:rsid w:val="00350FB6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5360"/>
    <w:rsid w:val="003A3BD1"/>
    <w:rsid w:val="003A3E01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EA3"/>
    <w:rsid w:val="00485547"/>
    <w:rsid w:val="00490109"/>
    <w:rsid w:val="00490A3E"/>
    <w:rsid w:val="00491F31"/>
    <w:rsid w:val="00495A5C"/>
    <w:rsid w:val="00497243"/>
    <w:rsid w:val="00497A32"/>
    <w:rsid w:val="004A3823"/>
    <w:rsid w:val="004A38AF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5006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A88"/>
    <w:rsid w:val="005B1C70"/>
    <w:rsid w:val="005B3F2B"/>
    <w:rsid w:val="005B4DF9"/>
    <w:rsid w:val="005B5AB7"/>
    <w:rsid w:val="005B6A54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76A6"/>
    <w:rsid w:val="005F7DFE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65EF"/>
    <w:rsid w:val="00636295"/>
    <w:rsid w:val="0064044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A0047"/>
    <w:rsid w:val="006A0986"/>
    <w:rsid w:val="006A28F0"/>
    <w:rsid w:val="006A433E"/>
    <w:rsid w:val="006A71CC"/>
    <w:rsid w:val="006A7489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9CA"/>
    <w:rsid w:val="006F61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350D"/>
    <w:rsid w:val="007C79DE"/>
    <w:rsid w:val="007D054A"/>
    <w:rsid w:val="007D1F20"/>
    <w:rsid w:val="007D27E8"/>
    <w:rsid w:val="007D36E9"/>
    <w:rsid w:val="007D3759"/>
    <w:rsid w:val="007D476B"/>
    <w:rsid w:val="007D75EE"/>
    <w:rsid w:val="007E2366"/>
    <w:rsid w:val="007E366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D656A"/>
    <w:rsid w:val="008D6B3A"/>
    <w:rsid w:val="008E4035"/>
    <w:rsid w:val="008E72E5"/>
    <w:rsid w:val="008E7F00"/>
    <w:rsid w:val="008F0078"/>
    <w:rsid w:val="008F0A9E"/>
    <w:rsid w:val="008F4E89"/>
    <w:rsid w:val="008F58B4"/>
    <w:rsid w:val="0090081C"/>
    <w:rsid w:val="0090346C"/>
    <w:rsid w:val="00906FFA"/>
    <w:rsid w:val="00907281"/>
    <w:rsid w:val="0090729D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725D"/>
    <w:rsid w:val="009874EB"/>
    <w:rsid w:val="00987B72"/>
    <w:rsid w:val="00987FAA"/>
    <w:rsid w:val="00990FC7"/>
    <w:rsid w:val="009920E2"/>
    <w:rsid w:val="009951E4"/>
    <w:rsid w:val="009A27BF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71E5"/>
    <w:rsid w:val="009D00D6"/>
    <w:rsid w:val="009D181B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D07AC"/>
    <w:rsid w:val="00AD252D"/>
    <w:rsid w:val="00AD3838"/>
    <w:rsid w:val="00AD3EBF"/>
    <w:rsid w:val="00AD59C7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2418"/>
    <w:rsid w:val="00B748D5"/>
    <w:rsid w:val="00B75114"/>
    <w:rsid w:val="00B77B9E"/>
    <w:rsid w:val="00B803E4"/>
    <w:rsid w:val="00B82307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B5F13"/>
    <w:rsid w:val="00BB6FF5"/>
    <w:rsid w:val="00BB7013"/>
    <w:rsid w:val="00BC0ABD"/>
    <w:rsid w:val="00BC4004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433C"/>
    <w:rsid w:val="00C704B7"/>
    <w:rsid w:val="00C70D16"/>
    <w:rsid w:val="00C70D65"/>
    <w:rsid w:val="00C7215D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7A26"/>
    <w:rsid w:val="00E73B2C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C286A"/>
    <w:rsid w:val="00FC6C7B"/>
    <w:rsid w:val="00FC70E7"/>
    <w:rsid w:val="00FD14CE"/>
    <w:rsid w:val="00FD37A0"/>
    <w:rsid w:val="00FD3F4E"/>
    <w:rsid w:val="00FD570F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5C91162F-0E66-446B-BB65-886368C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E94AD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9D879-5063-4DDA-99DD-9D38E4F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57</Words>
  <Characters>1628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1910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user</cp:lastModifiedBy>
  <cp:revision>20</cp:revision>
  <cp:lastPrinted>2020-03-04T16:24:00Z</cp:lastPrinted>
  <dcterms:created xsi:type="dcterms:W3CDTF">2024-01-29T13:26:00Z</dcterms:created>
  <dcterms:modified xsi:type="dcterms:W3CDTF">2024-02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